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E94D501" w14:textId="1D8AA0A5" w:rsidR="000E0825" w:rsidRPr="001F5028" w:rsidRDefault="00A20F94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A20F9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Інтерактивна панель</w:t>
            </w:r>
          </w:p>
          <w:p w14:paraId="67E1E96F" w14:textId="77777777" w:rsidR="007450C7" w:rsidRPr="009130AF" w:rsidRDefault="007450C7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2B1D02B5" w14:textId="7567741A" w:rsidR="00496E15" w:rsidRPr="00496E15" w:rsidRDefault="00A20DFB" w:rsidP="00496E15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bookmarkEnd w:id="0"/>
          <w:p w14:paraId="6B70925C" w14:textId="0055D6E4" w:rsidR="00D9450C" w:rsidRPr="008209BB" w:rsidRDefault="00A20F94" w:rsidP="00A20F94">
            <w:pPr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  <w:r w:rsidRPr="00A20F94">
              <w:rPr>
                <w:bCs/>
                <w:sz w:val="24"/>
                <w:szCs w:val="24"/>
              </w:rPr>
              <w:t>32320000-2 - Телевізійне й аудіовізуальне обладнання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208FD3BF" w:rsidR="00516F65" w:rsidRPr="00107F59" w:rsidRDefault="00A20F94" w:rsidP="00894E12">
            <w:pP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A20F9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6-06-10-012887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4A51A3B8" w14:textId="5526CB54" w:rsidR="00361426" w:rsidRPr="00361426" w:rsidRDefault="00071442" w:rsidP="00361426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071442">
              <w:rPr>
                <w:sz w:val="24"/>
                <w:szCs w:val="24"/>
              </w:rPr>
              <w:t xml:space="preserve">3 метою належного виконання завдань </w:t>
            </w:r>
            <w:r w:rsidR="00B970E7">
              <w:rPr>
                <w:sz w:val="24"/>
                <w:szCs w:val="24"/>
              </w:rPr>
              <w:t>військовими частинами</w:t>
            </w:r>
            <w:r w:rsidRPr="00071442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, є потреба у придбанні товар</w:t>
            </w:r>
            <w:r w:rsidR="00B970E7">
              <w:rPr>
                <w:sz w:val="24"/>
                <w:szCs w:val="24"/>
              </w:rPr>
              <w:t xml:space="preserve">у- </w:t>
            </w:r>
            <w:r w:rsidR="00A20F94">
              <w:rPr>
                <w:sz w:val="24"/>
                <w:szCs w:val="24"/>
              </w:rPr>
              <w:t>інтерактивної панелі</w:t>
            </w:r>
            <w:r w:rsidR="0007190E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</w:t>
            </w:r>
          </w:p>
          <w:p w14:paraId="39029406" w14:textId="77777777" w:rsidR="00361426" w:rsidRPr="00361426" w:rsidRDefault="00361426" w:rsidP="00361426">
            <w:pPr>
              <w:jc w:val="both"/>
              <w:rPr>
                <w:rFonts w:eastAsia="SimSun" w:cs="Times New Roman"/>
                <w:sz w:val="24"/>
                <w:szCs w:val="24"/>
                <w:lang w:val="ru-RU"/>
              </w:rPr>
            </w:pPr>
            <w:r w:rsidRPr="00361426">
              <w:rPr>
                <w:rFonts w:eastAsia="SimSun" w:cs="Times New Roman"/>
                <w:sz w:val="24"/>
                <w:szCs w:val="24"/>
              </w:rPr>
              <w:t xml:space="preserve">Товар, в тому числі його складові (облад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паковка товару повинна бути оригінальною, не пошкодженою.</w:t>
            </w:r>
          </w:p>
          <w:p w14:paraId="32F57D47" w14:textId="491023A2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361426">
              <w:rPr>
                <w:rFonts w:eastAsia="Calibri" w:cs="Times New Roman"/>
                <w:sz w:val="24"/>
                <w:szCs w:val="24"/>
              </w:rPr>
              <w:t xml:space="preserve">Доставка товару, його навантаження та відвантаження здійснюється учасником та за його рахунок. </w:t>
            </w:r>
          </w:p>
          <w:p w14:paraId="6625978E" w14:textId="7A914B9B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Arial" w:cs="Calibri"/>
                <w:sz w:val="24"/>
                <w:szCs w:val="24"/>
                <w:lang w:eastAsia="ru-RU"/>
              </w:rPr>
            </w:pP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, вартість вантажно-розвантажувальних робіт, а також податки, збори та всі інші витрати, що мають бути здійснені (понесені) Учасником у зв’язку з виконанням Договору.</w:t>
            </w:r>
          </w:p>
          <w:p w14:paraId="59402524" w14:textId="330E655B" w:rsidR="00516F65" w:rsidRPr="00361426" w:rsidRDefault="00361426" w:rsidP="00361426">
            <w:pPr>
              <w:jc w:val="both"/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</w:pPr>
            <w:r w:rsidRPr="00361426"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  <w:t>Товар повинен бути виготовлений в країнах, на які не поширюються обмеження в торговельних відносинах по торгових міжнародних договорах уряду України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1EAC7601" w:rsidR="00516F65" w:rsidRPr="009130AF" w:rsidRDefault="00516F65" w:rsidP="0060071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563265" w:rsidRPr="009130AF">
              <w:rPr>
                <w:sz w:val="24"/>
                <w:szCs w:val="24"/>
              </w:rPr>
              <w:t>Перелік</w:t>
            </w:r>
            <w:r w:rsidR="00600710">
              <w:rPr>
                <w:sz w:val="24"/>
                <w:szCs w:val="24"/>
              </w:rPr>
              <w:t>ом</w:t>
            </w:r>
            <w:r w:rsidR="00563265" w:rsidRPr="009130AF">
              <w:rPr>
                <w:sz w:val="24"/>
                <w:szCs w:val="24"/>
              </w:rPr>
              <w:t xml:space="preserve">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FE6BB5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FE6BB5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</w:t>
            </w:r>
            <w:r w:rsidR="00AF1EC3">
              <w:rPr>
                <w:sz w:val="24"/>
                <w:szCs w:val="24"/>
              </w:rPr>
              <w:t xml:space="preserve"> </w:t>
            </w:r>
            <w:r w:rsidR="001539E4" w:rsidRPr="009130AF">
              <w:rPr>
                <w:sz w:val="24"/>
                <w:szCs w:val="24"/>
              </w:rPr>
              <w:t xml:space="preserve">№1178 «Про затвердження особливостей здійснення публічних закупівель товарів, робіт і послуг для замовників, </w:t>
            </w:r>
            <w:r w:rsidR="001539E4" w:rsidRPr="009130AF">
              <w:rPr>
                <w:sz w:val="24"/>
                <w:szCs w:val="24"/>
              </w:rPr>
              <w:lastRenderedPageBreak/>
              <w:t>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736D13D2" w:rsidR="00516F65" w:rsidRPr="009130AF" w:rsidRDefault="00A20F94" w:rsidP="0033272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20F94">
              <w:rPr>
                <w:sz w:val="24"/>
                <w:szCs w:val="24"/>
              </w:rPr>
              <w:t>238 761,00 грн. з ПДВ ( двісті тридцять вісім тисяч сімсот шістдесят одна   гривня  00 копійок,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57EC333C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F3750C" w:rsidRPr="004E6D89">
              <w:rPr>
                <w:sz w:val="24"/>
                <w:szCs w:val="24"/>
              </w:rPr>
              <w:t>на підставі закупівельних цін попередніх закупівель в електронній системі закупівель</w:t>
            </w:r>
            <w:r w:rsidR="00F3750C" w:rsidRPr="004E6D89">
              <w:rPr>
                <w:sz w:val="24"/>
                <w:szCs w:val="24"/>
                <w:shd w:val="clear" w:color="auto" w:fill="FFFFFF"/>
              </w:rPr>
              <w:t>"Prozorro"</w:t>
            </w:r>
            <w:r w:rsidR="00F3750C" w:rsidRPr="004E6D89">
              <w:rPr>
                <w:sz w:val="24"/>
                <w:szCs w:val="24"/>
              </w:rPr>
              <w:t>,  також аналіз інформації, отриманої шляхом проведення ринкових консультацій з метою отримання актуальної інформації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2D705" w14:textId="77777777" w:rsidR="001F76EB" w:rsidRDefault="001F76EB" w:rsidP="003F52D9">
      <w:pPr>
        <w:spacing w:after="0" w:line="240" w:lineRule="auto"/>
      </w:pPr>
      <w:r>
        <w:separator/>
      </w:r>
    </w:p>
  </w:endnote>
  <w:endnote w:type="continuationSeparator" w:id="0">
    <w:p w14:paraId="41E346A9" w14:textId="77777777" w:rsidR="001F76EB" w:rsidRDefault="001F76EB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0EF72" w14:textId="77777777" w:rsidR="001F76EB" w:rsidRDefault="001F76EB" w:rsidP="003F52D9">
      <w:pPr>
        <w:spacing w:after="0" w:line="240" w:lineRule="auto"/>
      </w:pPr>
      <w:r>
        <w:separator/>
      </w:r>
    </w:p>
  </w:footnote>
  <w:footnote w:type="continuationSeparator" w:id="0">
    <w:p w14:paraId="38682FAE" w14:textId="77777777" w:rsidR="001F76EB" w:rsidRDefault="001F76EB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7319915">
    <w:abstractNumId w:val="0"/>
  </w:num>
  <w:num w:numId="2" w16cid:durableId="644429344">
    <w:abstractNumId w:val="3"/>
  </w:num>
  <w:num w:numId="3" w16cid:durableId="690568068">
    <w:abstractNumId w:val="2"/>
  </w:num>
  <w:num w:numId="4" w16cid:durableId="1241332245">
    <w:abstractNumId w:val="1"/>
  </w:num>
  <w:num w:numId="5" w16cid:durableId="1824733481">
    <w:abstractNumId w:val="6"/>
  </w:num>
  <w:num w:numId="6" w16cid:durableId="680395747">
    <w:abstractNumId w:val="5"/>
  </w:num>
  <w:num w:numId="7" w16cid:durableId="867522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41D2"/>
    <w:rsid w:val="000456FB"/>
    <w:rsid w:val="00046EBE"/>
    <w:rsid w:val="00047CE8"/>
    <w:rsid w:val="00055885"/>
    <w:rsid w:val="000661FA"/>
    <w:rsid w:val="000713FA"/>
    <w:rsid w:val="00071442"/>
    <w:rsid w:val="0007190E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1371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15C7"/>
    <w:rsid w:val="00141E70"/>
    <w:rsid w:val="001446C8"/>
    <w:rsid w:val="001473A7"/>
    <w:rsid w:val="001539E4"/>
    <w:rsid w:val="00153AC7"/>
    <w:rsid w:val="00154D03"/>
    <w:rsid w:val="0015691A"/>
    <w:rsid w:val="0016200E"/>
    <w:rsid w:val="00166189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028"/>
    <w:rsid w:val="001F58B4"/>
    <w:rsid w:val="001F76EB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0F15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6762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81B"/>
    <w:rsid w:val="002A3060"/>
    <w:rsid w:val="002A5984"/>
    <w:rsid w:val="002B17E9"/>
    <w:rsid w:val="002B3CB7"/>
    <w:rsid w:val="002B5DD6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2FCE"/>
    <w:rsid w:val="003135E4"/>
    <w:rsid w:val="00313A9A"/>
    <w:rsid w:val="0031465F"/>
    <w:rsid w:val="00320E9B"/>
    <w:rsid w:val="00321C60"/>
    <w:rsid w:val="003237DB"/>
    <w:rsid w:val="00323C93"/>
    <w:rsid w:val="0033162A"/>
    <w:rsid w:val="00331D20"/>
    <w:rsid w:val="00332728"/>
    <w:rsid w:val="00341B99"/>
    <w:rsid w:val="003428F3"/>
    <w:rsid w:val="00344447"/>
    <w:rsid w:val="00351DC8"/>
    <w:rsid w:val="00352248"/>
    <w:rsid w:val="00352375"/>
    <w:rsid w:val="0035345D"/>
    <w:rsid w:val="00355CFE"/>
    <w:rsid w:val="00355DFC"/>
    <w:rsid w:val="00360D1D"/>
    <w:rsid w:val="00361426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210B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03932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13C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96E15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9DF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83289"/>
    <w:rsid w:val="00584B93"/>
    <w:rsid w:val="005875D7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169B"/>
    <w:rsid w:val="005C523F"/>
    <w:rsid w:val="005C6FD8"/>
    <w:rsid w:val="005C7F49"/>
    <w:rsid w:val="005D344D"/>
    <w:rsid w:val="005D3A4C"/>
    <w:rsid w:val="005E1786"/>
    <w:rsid w:val="005E5376"/>
    <w:rsid w:val="005E72D3"/>
    <w:rsid w:val="005F4880"/>
    <w:rsid w:val="005F643F"/>
    <w:rsid w:val="00600710"/>
    <w:rsid w:val="00610A5C"/>
    <w:rsid w:val="00612B6A"/>
    <w:rsid w:val="00612BBB"/>
    <w:rsid w:val="00614942"/>
    <w:rsid w:val="00615A8B"/>
    <w:rsid w:val="00615E05"/>
    <w:rsid w:val="00617056"/>
    <w:rsid w:val="006213F6"/>
    <w:rsid w:val="00623D30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667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C37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6F726C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50C7"/>
    <w:rsid w:val="007459AD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4784"/>
    <w:rsid w:val="007A4F49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2A56"/>
    <w:rsid w:val="007E0DB8"/>
    <w:rsid w:val="007E1AF7"/>
    <w:rsid w:val="007E4056"/>
    <w:rsid w:val="007E6E85"/>
    <w:rsid w:val="007E70DA"/>
    <w:rsid w:val="007F3674"/>
    <w:rsid w:val="007F4A61"/>
    <w:rsid w:val="007F4D82"/>
    <w:rsid w:val="007F789F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09BB"/>
    <w:rsid w:val="00823510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A3B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2775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5006"/>
    <w:rsid w:val="0095610D"/>
    <w:rsid w:val="00957177"/>
    <w:rsid w:val="00957CAE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0F94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87D44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EC3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970E7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06E9"/>
    <w:rsid w:val="00BE2629"/>
    <w:rsid w:val="00BE690C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3A1D"/>
    <w:rsid w:val="00C24EDB"/>
    <w:rsid w:val="00C2573D"/>
    <w:rsid w:val="00C25AC7"/>
    <w:rsid w:val="00C26865"/>
    <w:rsid w:val="00C26B91"/>
    <w:rsid w:val="00C31B81"/>
    <w:rsid w:val="00C327B5"/>
    <w:rsid w:val="00C413A0"/>
    <w:rsid w:val="00C4180E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5D72"/>
    <w:rsid w:val="00CF6BE3"/>
    <w:rsid w:val="00D01058"/>
    <w:rsid w:val="00D01CB4"/>
    <w:rsid w:val="00D03A53"/>
    <w:rsid w:val="00D06A0C"/>
    <w:rsid w:val="00D07621"/>
    <w:rsid w:val="00D128E9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3452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7651B"/>
    <w:rsid w:val="00D84AB7"/>
    <w:rsid w:val="00D871FD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C3DA4"/>
    <w:rsid w:val="00DC573C"/>
    <w:rsid w:val="00DC6366"/>
    <w:rsid w:val="00DD234B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575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10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3624"/>
    <w:rsid w:val="00F037A7"/>
    <w:rsid w:val="00F03EE2"/>
    <w:rsid w:val="00F0713A"/>
    <w:rsid w:val="00F20EEC"/>
    <w:rsid w:val="00F2127C"/>
    <w:rsid w:val="00F22DD5"/>
    <w:rsid w:val="00F30D8D"/>
    <w:rsid w:val="00F319F3"/>
    <w:rsid w:val="00F31F41"/>
    <w:rsid w:val="00F3335A"/>
    <w:rsid w:val="00F33556"/>
    <w:rsid w:val="00F35128"/>
    <w:rsid w:val="00F35E97"/>
    <w:rsid w:val="00F3750C"/>
    <w:rsid w:val="00F4364C"/>
    <w:rsid w:val="00F455A2"/>
    <w:rsid w:val="00F46D43"/>
    <w:rsid w:val="00F47B8E"/>
    <w:rsid w:val="00F51906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75D74"/>
    <w:rsid w:val="00F836E5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D21"/>
    <w:rsid w:val="00FE353F"/>
    <w:rsid w:val="00FE4970"/>
    <w:rsid w:val="00FE4978"/>
    <w:rsid w:val="00FE682C"/>
    <w:rsid w:val="00FE6BB5"/>
    <w:rsid w:val="00FF14D5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BBF2-8A64-4403-A657-F5CFEC95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906</Words>
  <Characters>1657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19</cp:revision>
  <cp:lastPrinted>2025-09-19T08:15:00Z</cp:lastPrinted>
  <dcterms:created xsi:type="dcterms:W3CDTF">2025-09-19T08:29:00Z</dcterms:created>
  <dcterms:modified xsi:type="dcterms:W3CDTF">2026-06-11T08:04:00Z</dcterms:modified>
</cp:coreProperties>
</file>